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AE26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E9CD6C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E84425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068B0D98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1F954501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3C85077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67C1A60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20CACEA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B527741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B5E855" w14:textId="77777777" w:rsidR="009D3ADE" w:rsidRDefault="009D3ADE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E9ED820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D615E5" w14:textId="77777777" w:rsidR="009D3ADE" w:rsidRDefault="009D3ADE">
      <w:pPr>
        <w:rPr>
          <w:lang w:eastAsia="ru-RU"/>
        </w:rPr>
      </w:pPr>
    </w:p>
    <w:p w14:paraId="2612DCF7" w14:textId="77777777" w:rsidR="009D3ADE" w:rsidRPr="00DF545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Pr="00DF545E">
        <w:rPr>
          <w:rFonts w:ascii="Times New Roman" w:hAnsi="Times New Roman"/>
          <w:b/>
          <w:bCs/>
          <w:sz w:val="32"/>
          <w:szCs w:val="32"/>
        </w:rPr>
        <w:t>3</w:t>
      </w:r>
    </w:p>
    <w:p w14:paraId="3CB3C36D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75D0251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262EAF79" w14:textId="77777777" w:rsidR="009D3ADE" w:rsidRDefault="009D3ADE">
      <w:pPr>
        <w:rPr>
          <w:lang w:eastAsia="ru-RU"/>
        </w:rPr>
      </w:pPr>
    </w:p>
    <w:p w14:paraId="680E8AD3" w14:textId="42AB9709" w:rsidR="009D3ADE" w:rsidRPr="00DF545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DF545E">
        <w:rPr>
          <w:rFonts w:ascii="Times New Roman" w:hAnsi="Times New Roman" w:cs="Times New Roman"/>
          <w:sz w:val="32"/>
          <w:szCs w:val="32"/>
        </w:rPr>
        <w:t>99</w:t>
      </w:r>
    </w:p>
    <w:p w14:paraId="10F0A0A4" w14:textId="77777777" w:rsidR="009D3ADE" w:rsidRDefault="009D3ADE">
      <w:pPr>
        <w:rPr>
          <w:lang w:eastAsia="ru-RU"/>
        </w:rPr>
      </w:pPr>
    </w:p>
    <w:p w14:paraId="7A4F5AD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15CCAD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DE60C3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32FDB2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B5C05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461B28" w14:textId="77777777" w:rsidR="009D3ADE" w:rsidRDefault="009D3ADE">
      <w:pPr>
        <w:rPr>
          <w:lang w:eastAsia="ru-RU"/>
        </w:rPr>
      </w:pPr>
    </w:p>
    <w:p w14:paraId="588CCA96" w14:textId="77777777" w:rsidR="009D3ADE" w:rsidRDefault="009D3ADE">
      <w:pPr>
        <w:rPr>
          <w:lang w:eastAsia="ru-RU"/>
        </w:rPr>
      </w:pPr>
    </w:p>
    <w:p w14:paraId="2C44BC7A" w14:textId="77777777" w:rsidR="009D3ADE" w:rsidRDefault="009D3ADE">
      <w:pPr>
        <w:rPr>
          <w:lang w:eastAsia="ru-RU"/>
        </w:rPr>
      </w:pPr>
    </w:p>
    <w:p w14:paraId="63FF61F2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5D61A5" w14:textId="4BCE0F28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</w:t>
      </w:r>
      <w:r w:rsidR="00DF545E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:</w:t>
      </w:r>
    </w:p>
    <w:p w14:paraId="5E1A8B03" w14:textId="4049F99D" w:rsidR="00DF545E" w:rsidRPr="00DF545E" w:rsidRDefault="00000000" w:rsidP="00DF545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</w:t>
      </w:r>
      <w:r w:rsidR="00DF545E">
        <w:rPr>
          <w:rFonts w:ascii="Times New Roman" w:hAnsi="Times New Roman"/>
          <w:sz w:val="24"/>
          <w:szCs w:val="24"/>
        </w:rPr>
        <w:t xml:space="preserve">14 </w:t>
      </w:r>
      <w:proofErr w:type="spellStart"/>
      <w:r w:rsidR="00DF545E">
        <w:rPr>
          <w:rFonts w:ascii="Times New Roman" w:hAnsi="Times New Roman"/>
          <w:sz w:val="24"/>
          <w:szCs w:val="24"/>
        </w:rPr>
        <w:t>Армут</w:t>
      </w:r>
      <w:proofErr w:type="spellEnd"/>
      <w:r w:rsidR="00DF545E">
        <w:rPr>
          <w:rFonts w:ascii="Times New Roman" w:hAnsi="Times New Roman"/>
          <w:sz w:val="24"/>
          <w:szCs w:val="24"/>
        </w:rPr>
        <w:t xml:space="preserve"> Алина </w:t>
      </w:r>
      <w:proofErr w:type="spellStart"/>
      <w:r w:rsidR="00DF545E">
        <w:rPr>
          <w:rFonts w:ascii="Times New Roman" w:hAnsi="Times New Roman"/>
          <w:sz w:val="24"/>
          <w:szCs w:val="24"/>
        </w:rPr>
        <w:t>Юсуфовна</w:t>
      </w:r>
      <w:proofErr w:type="spellEnd"/>
    </w:p>
    <w:p w14:paraId="57959786" w14:textId="259799A5" w:rsidR="00DF545E" w:rsidRPr="00DF545E" w:rsidRDefault="00000000" w:rsidP="00DF545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  <w:r w:rsidR="00DF545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F545E">
        <w:rPr>
          <w:rFonts w:ascii="Times New Roman" w:hAnsi="Times New Roman"/>
          <w:i/>
          <w:sz w:val="24"/>
          <w:szCs w:val="24"/>
        </w:rPr>
        <w:t>Райла</w:t>
      </w:r>
      <w:proofErr w:type="spellEnd"/>
      <w:r w:rsidR="00DF545E">
        <w:rPr>
          <w:rFonts w:ascii="Times New Roman" w:hAnsi="Times New Roman"/>
          <w:i/>
          <w:sz w:val="24"/>
          <w:szCs w:val="24"/>
        </w:rPr>
        <w:t xml:space="preserve"> Мартин</w:t>
      </w:r>
    </w:p>
    <w:p w14:paraId="1A2ECB77" w14:textId="77777777" w:rsidR="009D3ADE" w:rsidRDefault="009D3ADE">
      <w:pPr>
        <w:rPr>
          <w:lang w:eastAsia="ru-RU"/>
        </w:rPr>
      </w:pPr>
    </w:p>
    <w:p w14:paraId="104058A5" w14:textId="77777777" w:rsidR="009D3ADE" w:rsidRDefault="009D3ADE">
      <w:pPr>
        <w:rPr>
          <w:lang w:eastAsia="ru-RU"/>
        </w:rPr>
      </w:pPr>
    </w:p>
    <w:p w14:paraId="0F955F34" w14:textId="77777777" w:rsidR="009D3ADE" w:rsidRDefault="009D3ADE">
      <w:pPr>
        <w:rPr>
          <w:lang w:eastAsia="ru-RU"/>
        </w:rPr>
      </w:pPr>
    </w:p>
    <w:p w14:paraId="7071F646" w14:textId="77777777" w:rsidR="009D3ADE" w:rsidRDefault="009D3AD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1D7F5" w14:textId="77777777" w:rsidR="009D3ADE" w:rsidRDefault="0000000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7078EAB5" wp14:editId="69D1093A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CE02" w14:textId="3B404030" w:rsidR="009D3ADE" w:rsidRPr="0007047A" w:rsidRDefault="00000000">
      <w:pPr>
        <w:pStyle w:val="ac"/>
        <w:jc w:val="center"/>
      </w:pPr>
      <w:r>
        <w:t>Санкт-Петербург, 202</w:t>
      </w:r>
      <w:r w:rsidR="00DF545E">
        <w:t>2</w:t>
      </w:r>
    </w:p>
    <w:p w14:paraId="39DA142B" w14:textId="77777777" w:rsidR="009D3ADE" w:rsidRDefault="009D3ADE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4640BAE8" w14:textId="77777777" w:rsidR="009D3ADE" w:rsidRDefault="009D3ADE"/>
    <w:p w14:paraId="3C4F3345" w14:textId="77777777" w:rsidR="009D3ADE" w:rsidRDefault="009D3ADE"/>
    <w:p w14:paraId="456EA180" w14:textId="77777777" w:rsidR="009D3ADE" w:rsidRDefault="009D3ADE"/>
    <w:p w14:paraId="3A81DE4B" w14:textId="77777777" w:rsidR="00A67AF2" w:rsidRDefault="00A67AF2">
      <w:pPr>
        <w:rPr>
          <w:lang w:val="en-US"/>
        </w:rPr>
      </w:pPr>
      <w:r>
        <w:lastRenderedPageBreak/>
        <w:t>Описание программы</w:t>
      </w:r>
      <w:r>
        <w:rPr>
          <w:lang w:val="en-US"/>
        </w:rPr>
        <w:t>:</w:t>
      </w:r>
    </w:p>
    <w:p w14:paraId="4036979F" w14:textId="4FD1B10B" w:rsidR="009D3ADE" w:rsidRPr="00A67AF2" w:rsidRDefault="00A67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500902" wp14:editId="68E5B806">
            <wp:extent cx="5940425" cy="371284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6C0" w14:textId="7F52CD3D" w:rsidR="00A67AF2" w:rsidRDefault="00A67AF2"/>
    <w:p w14:paraId="2698A95A" w14:textId="08FC1524" w:rsidR="00A67AF2" w:rsidRDefault="00A67AF2">
      <w:r>
        <w:t xml:space="preserve">Ссылка на </w:t>
      </w:r>
      <w:proofErr w:type="spellStart"/>
      <w:r>
        <w:t>гитхаб</w:t>
      </w:r>
      <w:proofErr w:type="spellEnd"/>
      <w:r>
        <w:t>:</w:t>
      </w:r>
    </w:p>
    <w:p w14:paraId="49C3AD57" w14:textId="2E69BA79" w:rsidR="00671369" w:rsidRDefault="00671369">
      <w:r w:rsidRPr="00671369">
        <w:t>https://github.com/alinaarmut/lab3.git</w:t>
      </w:r>
    </w:p>
    <w:p w14:paraId="3B9C37A4" w14:textId="1F3C974F" w:rsidR="00671369" w:rsidRPr="00BC3FB2" w:rsidRDefault="00671369">
      <w:r>
        <w:rPr>
          <w:noProof/>
        </w:rPr>
        <w:drawing>
          <wp:inline distT="0" distB="0" distL="0" distR="0" wp14:anchorId="72857CA0" wp14:editId="47FEBFF9">
            <wp:extent cx="5940425" cy="3712845"/>
            <wp:effectExtent l="0" t="0" r="3175" b="0"/>
            <wp:docPr id="2" name="Рисунок 2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CBA" w14:textId="77777777" w:rsidR="009D3ADE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0" w:name="__RefHeading___Toc929_570131292"/>
      <w:bookmarkEnd w:id="0"/>
      <w:r>
        <w:lastRenderedPageBreak/>
        <w:t>Результат работы</w:t>
      </w:r>
    </w:p>
    <w:p w14:paraId="50C6AA1D" w14:textId="2D25392E" w:rsidR="009D3ADE" w:rsidRDefault="00000000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Во время выполнения данной лабораторной работы я научил</w:t>
      </w:r>
      <w:r w:rsidR="00A67AF2">
        <w:rPr>
          <w:rFonts w:ascii="Times New Roman" w:hAnsi="Times New Roman"/>
          <w:sz w:val="28"/>
          <w:szCs w:val="28"/>
        </w:rPr>
        <w:t xml:space="preserve">ась </w:t>
      </w:r>
      <w:r>
        <w:rPr>
          <w:rFonts w:ascii="Times New Roman" w:hAnsi="Times New Roman"/>
          <w:sz w:val="28"/>
          <w:szCs w:val="28"/>
        </w:rPr>
        <w:t xml:space="preserve">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изучил</w:t>
      </w:r>
      <w:r w:rsidR="00A67AF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нятия абстрактного класса, интерфейса и перечисле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кнул</w:t>
      </w:r>
      <w:r w:rsidR="00A67AF2">
        <w:rPr>
          <w:rFonts w:ascii="Times New Roman" w:hAnsi="Times New Roman"/>
          <w:sz w:val="28"/>
          <w:szCs w:val="28"/>
        </w:rPr>
        <w:t xml:space="preserve">ась </w:t>
      </w:r>
      <w:r>
        <w:rPr>
          <w:rFonts w:ascii="Times New Roman" w:hAnsi="Times New Roman"/>
          <w:sz w:val="28"/>
          <w:szCs w:val="28"/>
        </w:rPr>
        <w:t xml:space="preserve">с основными плюсом и минусом SOLID: очень сложно начать проект без предварите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 </w:t>
      </w:r>
    </w:p>
    <w:sectPr w:rsidR="009D3ADE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02C7" w14:textId="77777777" w:rsidR="00574C67" w:rsidRDefault="00574C67">
      <w:pPr>
        <w:spacing w:after="0" w:line="240" w:lineRule="auto"/>
      </w:pPr>
      <w:r>
        <w:separator/>
      </w:r>
    </w:p>
  </w:endnote>
  <w:endnote w:type="continuationSeparator" w:id="0">
    <w:p w14:paraId="2298DE29" w14:textId="77777777" w:rsidR="00574C67" w:rsidRDefault="0057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3824"/>
      <w:docPartObj>
        <w:docPartGallery w:val="Page Numbers (Bottom of Page)"/>
        <w:docPartUnique/>
      </w:docPartObj>
    </w:sdtPr>
    <w:sdtContent>
      <w:p w14:paraId="638071A7" w14:textId="77777777" w:rsidR="009D3ADE" w:rsidRDefault="0000000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507CE" w14:textId="77777777" w:rsidR="009D3ADE" w:rsidRDefault="009D3A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CA61" w14:textId="77777777" w:rsidR="00574C67" w:rsidRDefault="00574C67">
      <w:pPr>
        <w:spacing w:after="0" w:line="240" w:lineRule="auto"/>
      </w:pPr>
      <w:r>
        <w:separator/>
      </w:r>
    </w:p>
  </w:footnote>
  <w:footnote w:type="continuationSeparator" w:id="0">
    <w:p w14:paraId="0642D926" w14:textId="77777777" w:rsidR="00574C67" w:rsidRDefault="0057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C21E4"/>
    <w:multiLevelType w:val="multilevel"/>
    <w:tmpl w:val="9F808C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B206AE3"/>
    <w:multiLevelType w:val="multilevel"/>
    <w:tmpl w:val="8A0C88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5814501">
    <w:abstractNumId w:val="0"/>
  </w:num>
  <w:num w:numId="2" w16cid:durableId="141030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DE"/>
    <w:rsid w:val="0007047A"/>
    <w:rsid w:val="00574C67"/>
    <w:rsid w:val="00671369"/>
    <w:rsid w:val="007B602A"/>
    <w:rsid w:val="00847638"/>
    <w:rsid w:val="00917BBE"/>
    <w:rsid w:val="009D3ADE"/>
    <w:rsid w:val="00A67AF2"/>
    <w:rsid w:val="00BC3FB2"/>
    <w:rsid w:val="00D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40CE59"/>
  <w15:docId w15:val="{1E41F73C-5033-3046-93E5-9E076408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character" w:styleId="af1">
    <w:name w:val="Unresolved Mention"/>
    <w:basedOn w:val="a1"/>
    <w:uiPriority w:val="99"/>
    <w:semiHidden/>
    <w:unhideWhenUsed/>
    <w:rsid w:val="00671369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67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Армут Алина Юсуфовна</cp:lastModifiedBy>
  <cp:revision>2</cp:revision>
  <cp:lastPrinted>2019-10-20T23:12:00Z</cp:lastPrinted>
  <dcterms:created xsi:type="dcterms:W3CDTF">2022-12-03T20:36:00Z</dcterms:created>
  <dcterms:modified xsi:type="dcterms:W3CDTF">2022-12-03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